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文忠内外学  2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文忠内外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66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钱文忠内外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